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35088" w14:textId="48E59159" w:rsidR="006F0106" w:rsidRDefault="006F0106" w:rsidP="00582780">
      <w:pPr>
        <w:spacing w:after="0"/>
        <w:ind w:right="0"/>
        <w:rPr>
          <w:rFonts w:ascii="Arial" w:hAnsi="Arial" w:cs="Arial"/>
          <w:b/>
          <w:bCs/>
          <w:color w:val="0070C0"/>
          <w:sz w:val="32"/>
          <w:szCs w:val="32"/>
          <w:lang w:val="es-CR"/>
        </w:rPr>
      </w:pPr>
      <w:r w:rsidRPr="009743DB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es-CR"/>
        </w:rPr>
        <w:drawing>
          <wp:anchor distT="0" distB="0" distL="114300" distR="114300" simplePos="0" relativeHeight="251666432" behindDoc="1" locked="0" layoutInCell="1" allowOverlap="1" wp14:anchorId="2A05EDE2" wp14:editId="4F81BF8F">
            <wp:simplePos x="0" y="0"/>
            <wp:positionH relativeFrom="margin">
              <wp:posOffset>5166360</wp:posOffset>
            </wp:positionH>
            <wp:positionV relativeFrom="paragraph">
              <wp:posOffset>0</wp:posOffset>
            </wp:positionV>
            <wp:extent cx="556260" cy="381000"/>
            <wp:effectExtent l="0" t="0" r="0" b="0"/>
            <wp:wrapTight wrapText="bothSides">
              <wp:wrapPolygon edited="0">
                <wp:start x="0" y="0"/>
                <wp:lineTo x="0" y="20520"/>
                <wp:lineTo x="20712" y="20520"/>
                <wp:lineTo x="20712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3DB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es-CR"/>
        </w:rPr>
        <w:drawing>
          <wp:anchor distT="0" distB="0" distL="114300" distR="114300" simplePos="0" relativeHeight="251664384" behindDoc="0" locked="0" layoutInCell="1" allowOverlap="1" wp14:anchorId="630BA1A1" wp14:editId="408CB7F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03885" cy="373380"/>
            <wp:effectExtent l="0" t="0" r="5715" b="762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91" cy="37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5D238" w14:textId="77777777" w:rsidR="006F0106" w:rsidRDefault="006F0106" w:rsidP="00582780">
      <w:pPr>
        <w:spacing w:after="0"/>
        <w:ind w:right="0"/>
        <w:rPr>
          <w:rFonts w:ascii="Arial" w:hAnsi="Arial" w:cs="Arial"/>
          <w:b/>
          <w:bCs/>
          <w:color w:val="0070C0"/>
          <w:sz w:val="32"/>
          <w:szCs w:val="32"/>
          <w:lang w:val="es-CR"/>
        </w:rPr>
      </w:pPr>
    </w:p>
    <w:p w14:paraId="05BD9DC6" w14:textId="13456E51" w:rsidR="00741CBB" w:rsidRPr="00F97965" w:rsidRDefault="00741CBB" w:rsidP="00582780">
      <w:pPr>
        <w:spacing w:after="0"/>
        <w:ind w:right="0"/>
        <w:rPr>
          <w:rFonts w:ascii="Arial" w:hAnsi="Arial" w:cs="Arial"/>
          <w:b/>
          <w:bCs/>
          <w:color w:val="0070C0"/>
          <w:sz w:val="32"/>
          <w:szCs w:val="32"/>
          <w:lang w:val="es-CR"/>
        </w:rPr>
      </w:pPr>
      <w:r w:rsidRPr="00F97965">
        <w:rPr>
          <w:rFonts w:ascii="Arial" w:hAnsi="Arial" w:cs="Arial"/>
          <w:b/>
          <w:bCs/>
          <w:color w:val="0070C0"/>
          <w:sz w:val="32"/>
          <w:szCs w:val="32"/>
          <w:lang w:val="es-CR"/>
        </w:rPr>
        <w:t xml:space="preserve">Manual para crear </w:t>
      </w:r>
      <w:r w:rsidR="00DC60AD">
        <w:rPr>
          <w:rFonts w:ascii="Arial" w:hAnsi="Arial" w:cs="Arial"/>
          <w:b/>
          <w:bCs/>
          <w:color w:val="0070C0"/>
          <w:sz w:val="32"/>
          <w:szCs w:val="32"/>
          <w:lang w:val="es-CR"/>
        </w:rPr>
        <w:t xml:space="preserve">un </w:t>
      </w:r>
      <w:r w:rsidRPr="00F97965">
        <w:rPr>
          <w:rFonts w:ascii="Arial" w:hAnsi="Arial" w:cs="Arial"/>
          <w:b/>
          <w:bCs/>
          <w:color w:val="0070C0"/>
          <w:sz w:val="32"/>
          <w:szCs w:val="32"/>
          <w:lang w:val="es-CR"/>
        </w:rPr>
        <w:t xml:space="preserve"> correo electrónico en</w:t>
      </w:r>
      <w:r w:rsidR="00DC60AD">
        <w:rPr>
          <w:rFonts w:ascii="Arial" w:hAnsi="Arial" w:cs="Arial"/>
          <w:b/>
          <w:bCs/>
          <w:color w:val="0070C0"/>
          <w:sz w:val="32"/>
          <w:szCs w:val="32"/>
          <w:lang w:val="es-CR"/>
        </w:rPr>
        <w:t xml:space="preserve"> la interfaz</w:t>
      </w:r>
      <w:r w:rsidRPr="00F97965">
        <w:rPr>
          <w:rFonts w:ascii="Arial" w:hAnsi="Arial" w:cs="Arial"/>
          <w:b/>
          <w:bCs/>
          <w:color w:val="0070C0"/>
          <w:sz w:val="32"/>
          <w:szCs w:val="32"/>
          <w:lang w:val="es-CR"/>
        </w:rPr>
        <w:t xml:space="preserve"> Gmail</w:t>
      </w:r>
    </w:p>
    <w:p w14:paraId="04B9E131" w14:textId="77777777" w:rsidR="00C870CE" w:rsidRDefault="00C870CE" w:rsidP="00582780">
      <w:pPr>
        <w:spacing w:after="0"/>
        <w:ind w:right="0"/>
        <w:rPr>
          <w:rFonts w:ascii="Arial" w:hAnsi="Arial" w:cs="Arial"/>
          <w:b/>
          <w:bCs/>
          <w:sz w:val="24"/>
          <w:szCs w:val="24"/>
          <w:lang w:val="es-CR"/>
        </w:rPr>
      </w:pPr>
    </w:p>
    <w:p w14:paraId="2CB18204" w14:textId="03947133" w:rsidR="00C870CE" w:rsidRPr="00C870CE" w:rsidRDefault="00C870CE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  <w:r w:rsidRPr="00C870CE">
        <w:rPr>
          <w:rFonts w:ascii="Arial" w:hAnsi="Arial" w:cs="Arial"/>
          <w:sz w:val="24"/>
          <w:szCs w:val="24"/>
          <w:lang w:val="es-CR"/>
        </w:rPr>
        <w:t xml:space="preserve">Para iniciar es importante conocer de </w:t>
      </w:r>
      <w:r w:rsidR="00B62B82" w:rsidRPr="00C870CE">
        <w:rPr>
          <w:rFonts w:ascii="Arial" w:hAnsi="Arial" w:cs="Arial"/>
          <w:sz w:val="24"/>
          <w:szCs w:val="24"/>
          <w:lang w:val="es-CR"/>
        </w:rPr>
        <w:t>dónde</w:t>
      </w:r>
      <w:r w:rsidRPr="00C870CE">
        <w:rPr>
          <w:rFonts w:ascii="Arial" w:hAnsi="Arial" w:cs="Arial"/>
          <w:sz w:val="24"/>
          <w:szCs w:val="24"/>
          <w:lang w:val="es-CR"/>
        </w:rPr>
        <w:t xml:space="preserve"> vienen las empresas que faciliten recursos para fortalecer los procesos de comunicación entre los seres humanos</w:t>
      </w:r>
      <w:r>
        <w:rPr>
          <w:rFonts w:ascii="Arial" w:hAnsi="Arial" w:cs="Arial"/>
          <w:sz w:val="24"/>
          <w:szCs w:val="24"/>
          <w:lang w:val="es-CR"/>
        </w:rPr>
        <w:t xml:space="preserve"> y con ello desarrollar habilidades hacia procesos de aprendizaje globales acerca del mundo.</w:t>
      </w:r>
    </w:p>
    <w:p w14:paraId="5E609887" w14:textId="0CC805CE" w:rsidR="00B62B82" w:rsidRDefault="00B62B82" w:rsidP="00B62B82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noProof/>
          <w:lang w:val="es-CR"/>
        </w:rPr>
        <w:drawing>
          <wp:inline distT="0" distB="0" distL="0" distR="0" wp14:anchorId="30B04D2A" wp14:editId="05644021">
            <wp:extent cx="967740" cy="5029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B82">
        <w:rPr>
          <w:rFonts w:ascii="Arial" w:hAnsi="Arial" w:cs="Arial"/>
          <w:b/>
          <w:bCs/>
          <w:sz w:val="24"/>
          <w:szCs w:val="24"/>
          <w:lang w:val="es-CR"/>
        </w:rPr>
        <w:t xml:space="preserve"> </w:t>
      </w:r>
      <w:r w:rsidRPr="00582780">
        <w:rPr>
          <w:rFonts w:ascii="Arial" w:hAnsi="Arial" w:cs="Arial"/>
          <w:b/>
          <w:bCs/>
          <w:sz w:val="24"/>
          <w:szCs w:val="24"/>
          <w:lang w:val="es-CR"/>
        </w:rPr>
        <w:t>Google</w:t>
      </w:r>
      <w:r w:rsidRPr="00582780">
        <w:rPr>
          <w:rFonts w:ascii="Arial" w:hAnsi="Arial" w:cs="Arial"/>
          <w:sz w:val="24"/>
          <w:szCs w:val="24"/>
          <w:lang w:val="es-CR"/>
        </w:rPr>
        <w:t>: es una compañía estadounidense fundada en septiembre de 1998, cuyo producto principal es funcionar como un motor de búsqueda</w:t>
      </w:r>
      <w:r>
        <w:rPr>
          <w:rFonts w:ascii="Arial" w:hAnsi="Arial" w:cs="Arial"/>
          <w:sz w:val="24"/>
          <w:szCs w:val="24"/>
          <w:lang w:val="es-CR"/>
        </w:rPr>
        <w:t xml:space="preserve"> y proporciona entre muchas opciones, servicio de correo electrónicos. En este caso vamos a crear la cuenta con la aplicación de Gmail.</w:t>
      </w:r>
    </w:p>
    <w:p w14:paraId="5E37234D" w14:textId="3AC85B32" w:rsidR="00582780" w:rsidRDefault="00582780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</w:p>
    <w:p w14:paraId="55B3290B" w14:textId="66C2DE27" w:rsidR="006F0106" w:rsidRDefault="006F0106" w:rsidP="00582780">
      <w:pPr>
        <w:spacing w:after="0"/>
        <w:ind w:right="0"/>
        <w:rPr>
          <w:rFonts w:ascii="Arial" w:hAnsi="Arial" w:cs="Arial"/>
          <w:b/>
          <w:bCs/>
          <w:sz w:val="24"/>
          <w:szCs w:val="24"/>
          <w:lang w:val="es-CR"/>
        </w:rPr>
      </w:pPr>
    </w:p>
    <w:p w14:paraId="40518857" w14:textId="77777777" w:rsidR="006F0106" w:rsidRDefault="006F0106" w:rsidP="00582780">
      <w:pPr>
        <w:spacing w:after="0"/>
        <w:ind w:right="0"/>
        <w:rPr>
          <w:rFonts w:ascii="Arial" w:hAnsi="Arial" w:cs="Arial"/>
          <w:b/>
          <w:bCs/>
          <w:sz w:val="24"/>
          <w:szCs w:val="24"/>
          <w:lang w:val="es-CR"/>
        </w:rPr>
      </w:pPr>
    </w:p>
    <w:p w14:paraId="075849C2" w14:textId="19611CFC" w:rsidR="00582780" w:rsidRDefault="00416D12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  <w:r>
        <w:pict w14:anchorId="0B7818EE">
          <v:shape id="Picture 5" o:spid="_x0000_i1026" type="#_x0000_t75" style="width:8.4pt;height:12.6pt;visibility:visible;mso-wrap-style:square">
            <v:imagedata r:id="rId10" o:title=""/>
          </v:shape>
        </w:pict>
      </w:r>
      <w:r w:rsidR="006F0106">
        <w:rPr>
          <w:noProof/>
          <w:lang w:val="es-CR"/>
        </w:rPr>
        <w:drawing>
          <wp:inline distT="0" distB="0" distL="0" distR="0" wp14:anchorId="50751BE7" wp14:editId="37BC4123">
            <wp:extent cx="701040" cy="4036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99" cy="44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CBB" w:rsidRPr="00582780">
        <w:rPr>
          <w:rFonts w:ascii="Arial" w:hAnsi="Arial" w:cs="Arial"/>
          <w:b/>
          <w:bCs/>
          <w:sz w:val="24"/>
          <w:szCs w:val="24"/>
          <w:lang w:val="es-CR"/>
        </w:rPr>
        <w:t>Gmail</w:t>
      </w:r>
      <w:r w:rsidR="00741CBB" w:rsidRPr="00582780">
        <w:rPr>
          <w:rFonts w:ascii="Arial" w:hAnsi="Arial" w:cs="Arial"/>
          <w:sz w:val="24"/>
          <w:szCs w:val="24"/>
          <w:lang w:val="es-CR"/>
        </w:rPr>
        <w:t>:  es un servicio de correo electrónico gratuito</w:t>
      </w:r>
      <w:r w:rsidR="00582780" w:rsidRPr="00582780">
        <w:rPr>
          <w:rFonts w:ascii="Arial" w:hAnsi="Arial" w:cs="Arial"/>
          <w:sz w:val="24"/>
          <w:szCs w:val="24"/>
          <w:lang w:val="es-CR"/>
        </w:rPr>
        <w:t xml:space="preserve"> </w:t>
      </w:r>
      <w:r w:rsidR="00741CBB" w:rsidRPr="00582780">
        <w:rPr>
          <w:rFonts w:ascii="Arial" w:hAnsi="Arial" w:cs="Arial"/>
          <w:sz w:val="24"/>
          <w:szCs w:val="24"/>
          <w:lang w:val="es-CR"/>
        </w:rPr>
        <w:t>proporcionado</w:t>
      </w:r>
      <w:r w:rsidR="00582780" w:rsidRPr="00582780">
        <w:rPr>
          <w:rFonts w:ascii="Arial" w:hAnsi="Arial" w:cs="Arial"/>
          <w:sz w:val="24"/>
          <w:szCs w:val="24"/>
          <w:lang w:val="es-CR"/>
        </w:rPr>
        <w:t xml:space="preserve"> </w:t>
      </w:r>
      <w:r w:rsidR="00741CBB" w:rsidRPr="00582780">
        <w:rPr>
          <w:rFonts w:ascii="Arial" w:hAnsi="Arial" w:cs="Arial"/>
          <w:sz w:val="24"/>
          <w:szCs w:val="24"/>
          <w:lang w:val="es-CR"/>
        </w:rPr>
        <w:t>por la empresa estadounidense Google a partir del 1 de abril de 2004. </w:t>
      </w:r>
    </w:p>
    <w:p w14:paraId="4DF91363" w14:textId="6769A8A2" w:rsidR="00B62B82" w:rsidRDefault="00B62B82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</w:p>
    <w:p w14:paraId="1CB3BA49" w14:textId="77777777" w:rsidR="008D48DD" w:rsidRDefault="008D48DD" w:rsidP="00E11CA4">
      <w:pPr>
        <w:spacing w:after="0"/>
        <w:ind w:right="0"/>
        <w:rPr>
          <w:rFonts w:ascii="Arial" w:hAnsi="Arial" w:cs="Arial"/>
          <w:sz w:val="28"/>
          <w:szCs w:val="28"/>
          <w:lang w:val="es-CR"/>
        </w:rPr>
      </w:pPr>
    </w:p>
    <w:p w14:paraId="50DBB167" w14:textId="77777777" w:rsidR="006F0106" w:rsidRDefault="006F0106" w:rsidP="00E11CA4">
      <w:pPr>
        <w:spacing w:after="0"/>
        <w:ind w:right="0"/>
        <w:rPr>
          <w:rFonts w:ascii="Arial" w:hAnsi="Arial" w:cs="Arial"/>
          <w:color w:val="0070C0"/>
          <w:sz w:val="28"/>
          <w:szCs w:val="28"/>
          <w:lang w:val="es-CR"/>
        </w:rPr>
      </w:pPr>
    </w:p>
    <w:p w14:paraId="63613F07" w14:textId="77777777" w:rsidR="006F0106" w:rsidRDefault="006F0106" w:rsidP="00E11CA4">
      <w:pPr>
        <w:spacing w:after="0"/>
        <w:ind w:right="0"/>
        <w:rPr>
          <w:rFonts w:ascii="Arial" w:hAnsi="Arial" w:cs="Arial"/>
          <w:color w:val="0070C0"/>
          <w:sz w:val="28"/>
          <w:szCs w:val="28"/>
          <w:lang w:val="es-CR"/>
        </w:rPr>
      </w:pPr>
    </w:p>
    <w:p w14:paraId="076ED7F7" w14:textId="17318FAB" w:rsidR="00E11CA4" w:rsidRPr="00602E37" w:rsidRDefault="00E11CA4" w:rsidP="00E11CA4">
      <w:pPr>
        <w:spacing w:after="0"/>
        <w:ind w:right="0"/>
        <w:rPr>
          <w:rFonts w:ascii="Arial" w:hAnsi="Arial" w:cs="Arial"/>
          <w:color w:val="0070C0"/>
          <w:sz w:val="28"/>
          <w:szCs w:val="28"/>
          <w:lang w:val="es-CR"/>
        </w:rPr>
      </w:pPr>
      <w:r w:rsidRPr="00602E37">
        <w:rPr>
          <w:rFonts w:ascii="Arial" w:hAnsi="Arial" w:cs="Arial"/>
          <w:color w:val="0070C0"/>
          <w:sz w:val="28"/>
          <w:szCs w:val="28"/>
          <w:lang w:val="es-CR"/>
        </w:rPr>
        <w:t>Paso 1:</w:t>
      </w:r>
    </w:p>
    <w:p w14:paraId="5B774FBA" w14:textId="3AA565E1" w:rsidR="00B62B82" w:rsidRDefault="007D41F1" w:rsidP="00E11CA4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  <w:r w:rsidRPr="00E11CA4">
        <w:rPr>
          <w:rFonts w:ascii="Arial" w:hAnsi="Arial" w:cs="Arial"/>
          <w:sz w:val="24"/>
          <w:szCs w:val="24"/>
          <w:lang w:val="es-CR"/>
        </w:rPr>
        <w:t>Ingresa a explorar de internet</w:t>
      </w:r>
      <w:r w:rsidR="00F83289">
        <w:rPr>
          <w:rFonts w:ascii="Arial" w:hAnsi="Arial" w:cs="Arial"/>
          <w:sz w:val="24"/>
          <w:szCs w:val="24"/>
          <w:lang w:val="es-CR"/>
        </w:rPr>
        <w:t xml:space="preserve"> y digita la siguiente dirección: </w:t>
      </w:r>
      <w:hyperlink r:id="rId12" w:history="1">
        <w:r w:rsidR="00602E37" w:rsidRPr="002971EE">
          <w:rPr>
            <w:rStyle w:val="Hyperlink"/>
            <w:rFonts w:ascii="Arial" w:hAnsi="Arial" w:cs="Arial"/>
            <w:sz w:val="24"/>
            <w:szCs w:val="24"/>
            <w:lang w:val="es-CR"/>
          </w:rPr>
          <w:t>www.gmail.com</w:t>
        </w:r>
      </w:hyperlink>
    </w:p>
    <w:p w14:paraId="523F398C" w14:textId="77777777" w:rsidR="00602E37" w:rsidRPr="00E11CA4" w:rsidRDefault="00602E37" w:rsidP="00E11CA4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</w:p>
    <w:p w14:paraId="733408EC" w14:textId="64E74FEC" w:rsidR="00E11CA4" w:rsidRDefault="00E11CA4" w:rsidP="00582780">
      <w:pPr>
        <w:spacing w:after="0"/>
        <w:ind w:right="0"/>
        <w:rPr>
          <w:rFonts w:ascii="Arial" w:hAnsi="Arial" w:cs="Arial"/>
          <w:sz w:val="24"/>
          <w:szCs w:val="24"/>
          <w:u w:val="single"/>
          <w:lang w:val="es-CR"/>
        </w:rPr>
      </w:pPr>
    </w:p>
    <w:p w14:paraId="18F1F956" w14:textId="15F7219A" w:rsidR="006F0106" w:rsidRDefault="006F0106" w:rsidP="00582780">
      <w:pPr>
        <w:spacing w:after="0"/>
        <w:ind w:right="0"/>
        <w:rPr>
          <w:rFonts w:ascii="Arial" w:hAnsi="Arial" w:cs="Arial"/>
          <w:sz w:val="24"/>
          <w:szCs w:val="24"/>
          <w:u w:val="single"/>
          <w:lang w:val="es-CR"/>
        </w:rPr>
      </w:pPr>
    </w:p>
    <w:p w14:paraId="44D0BDC1" w14:textId="77777777" w:rsidR="006F0106" w:rsidRPr="00E11CA4" w:rsidRDefault="006F0106" w:rsidP="00582780">
      <w:pPr>
        <w:spacing w:after="0"/>
        <w:ind w:right="0"/>
        <w:rPr>
          <w:rFonts w:ascii="Arial" w:hAnsi="Arial" w:cs="Arial"/>
          <w:sz w:val="24"/>
          <w:szCs w:val="24"/>
          <w:u w:val="single"/>
          <w:lang w:val="es-CR"/>
        </w:rPr>
      </w:pPr>
    </w:p>
    <w:p w14:paraId="731B0555" w14:textId="4316CF62" w:rsidR="00E541C3" w:rsidRDefault="00F83289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noProof/>
          <w:sz w:val="24"/>
          <w:szCs w:val="24"/>
          <w:lang w:val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50AD7" wp14:editId="2BCCF4A3">
                <wp:simplePos x="0" y="0"/>
                <wp:positionH relativeFrom="column">
                  <wp:posOffset>2999777</wp:posOffset>
                </wp:positionH>
                <wp:positionV relativeFrom="paragraph">
                  <wp:posOffset>203476</wp:posOffset>
                </wp:positionV>
                <wp:extent cx="1241239" cy="220477"/>
                <wp:effectExtent l="0" t="342900" r="0" b="313055"/>
                <wp:wrapNone/>
                <wp:docPr id="18" name="Arrow: Lef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1383">
                          <a:off x="0" y="0"/>
                          <a:ext cx="1241239" cy="220477"/>
                        </a:xfrm>
                        <a:prstGeom prst="leftArrow">
                          <a:avLst>
                            <a:gd name="adj1" fmla="val 0"/>
                            <a:gd name="adj2" fmla="val 513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1EF1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8" o:spid="_x0000_s1026" type="#_x0000_t66" style="position:absolute;margin-left:236.2pt;margin-top:16pt;width:97.75pt;height:17.35pt;rotation:-261992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" adj="1971,10800" fillcolor="#4472c4 [3204]" strokecolor="#1f3763 [1604]" strokeweight="1pt"/>
            </w:pict>
          </mc:Fallback>
        </mc:AlternateContent>
      </w:r>
      <w:r w:rsidR="00E541C3" w:rsidRPr="00D2262C">
        <w:rPr>
          <w:rFonts w:ascii="Arial" w:hAnsi="Arial" w:cs="Arial"/>
          <w:noProof/>
          <w:sz w:val="24"/>
          <w:szCs w:val="24"/>
          <w:highlight w:val="lightGray"/>
          <w:lang w:val="es-CR"/>
        </w:rPr>
        <w:drawing>
          <wp:inline distT="0" distB="0" distL="0" distR="0" wp14:anchorId="52953071" wp14:editId="605178BD">
            <wp:extent cx="3384673" cy="773430"/>
            <wp:effectExtent l="190500" t="171450" r="196850" b="1790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62" cy="7834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3947AEB" w14:textId="46473458" w:rsidR="007D41F1" w:rsidRDefault="007D41F1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</w:p>
    <w:p w14:paraId="0E8DDD65" w14:textId="014638EB" w:rsidR="006F0106" w:rsidRDefault="006F0106" w:rsidP="00582780">
      <w:pPr>
        <w:spacing w:after="0"/>
        <w:ind w:right="0"/>
        <w:rPr>
          <w:rFonts w:ascii="Arial" w:hAnsi="Arial" w:cs="Arial"/>
          <w:color w:val="0070C0"/>
          <w:sz w:val="28"/>
          <w:szCs w:val="28"/>
          <w:lang w:val="es-CR"/>
        </w:rPr>
      </w:pPr>
    </w:p>
    <w:p w14:paraId="7E024325" w14:textId="37D6CFFD" w:rsidR="00416D12" w:rsidRDefault="00416D12" w:rsidP="00582780">
      <w:pPr>
        <w:spacing w:after="0"/>
        <w:ind w:right="0"/>
        <w:rPr>
          <w:rFonts w:ascii="Arial" w:hAnsi="Arial" w:cs="Arial"/>
          <w:color w:val="0070C0"/>
          <w:sz w:val="28"/>
          <w:szCs w:val="28"/>
          <w:lang w:val="es-CR"/>
        </w:rPr>
      </w:pPr>
    </w:p>
    <w:p w14:paraId="46F5F15B" w14:textId="77777777" w:rsidR="00416D12" w:rsidRDefault="00416D12" w:rsidP="00582780">
      <w:pPr>
        <w:spacing w:after="0"/>
        <w:ind w:right="0"/>
        <w:rPr>
          <w:rFonts w:ascii="Arial" w:hAnsi="Arial" w:cs="Arial"/>
          <w:color w:val="0070C0"/>
          <w:sz w:val="28"/>
          <w:szCs w:val="28"/>
          <w:lang w:val="es-CR"/>
        </w:rPr>
      </w:pPr>
    </w:p>
    <w:p w14:paraId="25A46215" w14:textId="77777777" w:rsidR="006F0106" w:rsidRDefault="006F0106" w:rsidP="00582780">
      <w:pPr>
        <w:spacing w:after="0"/>
        <w:ind w:right="0"/>
        <w:rPr>
          <w:rFonts w:ascii="Arial" w:hAnsi="Arial" w:cs="Arial"/>
          <w:color w:val="0070C0"/>
          <w:sz w:val="28"/>
          <w:szCs w:val="28"/>
          <w:lang w:val="es-CR"/>
        </w:rPr>
      </w:pPr>
    </w:p>
    <w:p w14:paraId="6AAF8112" w14:textId="73733425" w:rsidR="00E11CA4" w:rsidRPr="00602E37" w:rsidRDefault="00E11CA4" w:rsidP="00582780">
      <w:pPr>
        <w:spacing w:after="0"/>
        <w:ind w:right="0"/>
        <w:rPr>
          <w:rFonts w:ascii="Arial" w:hAnsi="Arial" w:cs="Arial"/>
          <w:color w:val="0070C0"/>
          <w:sz w:val="28"/>
          <w:szCs w:val="28"/>
          <w:lang w:val="es-CR"/>
        </w:rPr>
      </w:pPr>
      <w:r w:rsidRPr="00602E37">
        <w:rPr>
          <w:rFonts w:ascii="Arial" w:hAnsi="Arial" w:cs="Arial"/>
          <w:color w:val="0070C0"/>
          <w:sz w:val="28"/>
          <w:szCs w:val="28"/>
          <w:lang w:val="es-CR"/>
        </w:rPr>
        <w:lastRenderedPageBreak/>
        <w:t>Paso 2:</w:t>
      </w:r>
    </w:p>
    <w:p w14:paraId="4E3C56B9" w14:textId="23FEA921" w:rsidR="00E11CA4" w:rsidRDefault="00E11CA4" w:rsidP="00582780">
      <w:pPr>
        <w:spacing w:after="0"/>
        <w:ind w:right="0"/>
        <w:rPr>
          <w:rFonts w:ascii="Arial" w:hAnsi="Arial" w:cs="Arial"/>
          <w:color w:val="4472C4" w:themeColor="accent1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Le aparece una caja de texto, de clic en </w:t>
      </w:r>
    </w:p>
    <w:p w14:paraId="7328B6BC" w14:textId="4A76FC5B" w:rsidR="00F405E7" w:rsidRDefault="00F405E7" w:rsidP="00582780">
      <w:pPr>
        <w:spacing w:after="0"/>
        <w:ind w:right="0"/>
        <w:rPr>
          <w:rFonts w:ascii="Arial" w:hAnsi="Arial" w:cs="Arial"/>
          <w:color w:val="4472C4" w:themeColor="accent1"/>
          <w:sz w:val="24"/>
          <w:szCs w:val="24"/>
          <w:lang w:val="es-CR"/>
        </w:rPr>
      </w:pPr>
    </w:p>
    <w:p w14:paraId="79238D7E" w14:textId="732A9158" w:rsidR="00F52F76" w:rsidRDefault="00F83289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noProof/>
          <w:sz w:val="24"/>
          <w:szCs w:val="24"/>
          <w:lang w:val="es-C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9EDADE" wp14:editId="6DD929AA">
                <wp:simplePos x="0" y="0"/>
                <wp:positionH relativeFrom="column">
                  <wp:posOffset>2387832</wp:posOffset>
                </wp:positionH>
                <wp:positionV relativeFrom="paragraph">
                  <wp:posOffset>1414637</wp:posOffset>
                </wp:positionV>
                <wp:extent cx="847919" cy="70057"/>
                <wp:effectExtent l="0" t="228600" r="0" b="254000"/>
                <wp:wrapNone/>
                <wp:docPr id="16" name="Arrow: Lef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1572">
                          <a:off x="0" y="0"/>
                          <a:ext cx="847919" cy="70057"/>
                        </a:xfrm>
                        <a:prstGeom prst="leftArrow">
                          <a:avLst>
                            <a:gd name="adj1" fmla="val 0"/>
                            <a:gd name="adj2" fmla="val 513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ACE8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6" o:spid="_x0000_s1026" type="#_x0000_t66" style="position:absolute;margin-left:188pt;margin-top:111.4pt;width:66.75pt;height:5.5pt;rotation:2186250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" adj="917,10800" fillcolor="#4472c4 [3204]" strokecolor="#1f3763 [1604]" strokeweight="1pt"/>
            </w:pict>
          </mc:Fallback>
        </mc:AlternateContent>
      </w:r>
      <w:r w:rsidR="00084F4A">
        <w:rPr>
          <w:rFonts w:ascii="Arial" w:hAnsi="Arial" w:cs="Arial"/>
          <w:sz w:val="24"/>
          <w:szCs w:val="24"/>
          <w:lang w:val="es-CR"/>
        </w:rPr>
        <w:t xml:space="preserve">                        </w:t>
      </w:r>
      <w:r w:rsidR="00E11CA4" w:rsidRPr="00D2262C">
        <w:rPr>
          <w:rFonts w:ascii="Arial" w:hAnsi="Arial" w:cs="Arial"/>
          <w:noProof/>
          <w:lang w:val="es-CR"/>
        </w:rPr>
        <w:drawing>
          <wp:inline distT="0" distB="0" distL="0" distR="0" wp14:anchorId="5B72D75B" wp14:editId="3961F02D">
            <wp:extent cx="1802130" cy="1520190"/>
            <wp:effectExtent l="171450" t="171450" r="179070" b="1943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00" cy="1563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84F4A" w:rsidRPr="00084F4A">
        <w:rPr>
          <w:rFonts w:ascii="Arial" w:hAnsi="Arial" w:cs="Arial"/>
          <w:color w:val="4472C4" w:themeColor="accent1"/>
          <w:sz w:val="24"/>
          <w:szCs w:val="24"/>
          <w:lang w:val="es-CR"/>
        </w:rPr>
        <w:t xml:space="preserve"> </w:t>
      </w:r>
      <w:r w:rsidR="00084F4A" w:rsidRPr="00E11CA4">
        <w:rPr>
          <w:rFonts w:ascii="Arial" w:hAnsi="Arial" w:cs="Arial"/>
          <w:color w:val="4472C4" w:themeColor="accent1"/>
          <w:sz w:val="24"/>
          <w:szCs w:val="24"/>
          <w:lang w:val="es-CR"/>
        </w:rPr>
        <w:t>Crear cuenta</w:t>
      </w:r>
    </w:p>
    <w:p w14:paraId="4D557D33" w14:textId="63B0DB73" w:rsidR="00F405E7" w:rsidRDefault="00F405E7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</w:p>
    <w:p w14:paraId="5477D339" w14:textId="37BC0677" w:rsidR="00AA601D" w:rsidRDefault="00AA601D" w:rsidP="00582780">
      <w:pPr>
        <w:spacing w:after="0"/>
        <w:ind w:right="0"/>
        <w:rPr>
          <w:rFonts w:ascii="Arial" w:hAnsi="Arial" w:cs="Arial"/>
          <w:sz w:val="28"/>
          <w:szCs w:val="28"/>
          <w:lang w:val="es-CR"/>
        </w:rPr>
      </w:pPr>
    </w:p>
    <w:p w14:paraId="54D448F2" w14:textId="562D2C69" w:rsidR="00AA601D" w:rsidRDefault="00AA601D" w:rsidP="00582780">
      <w:pPr>
        <w:spacing w:after="0"/>
        <w:ind w:right="0"/>
        <w:rPr>
          <w:rFonts w:ascii="Arial" w:hAnsi="Arial" w:cs="Arial"/>
          <w:sz w:val="28"/>
          <w:szCs w:val="28"/>
          <w:lang w:val="es-CR"/>
        </w:rPr>
      </w:pPr>
    </w:p>
    <w:p w14:paraId="1978DDBC" w14:textId="77777777" w:rsidR="00047D3C" w:rsidRDefault="00047D3C" w:rsidP="00582780">
      <w:pPr>
        <w:spacing w:after="0"/>
        <w:ind w:right="0"/>
        <w:rPr>
          <w:rFonts w:ascii="Arial" w:hAnsi="Arial" w:cs="Arial"/>
          <w:sz w:val="28"/>
          <w:szCs w:val="28"/>
          <w:lang w:val="es-CR"/>
        </w:rPr>
        <w:sectPr w:rsidR="00047D3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DFC763" w14:textId="6445A917" w:rsidR="00F405E7" w:rsidRPr="00602E37" w:rsidRDefault="00F405E7" w:rsidP="00582780">
      <w:pPr>
        <w:spacing w:after="0"/>
        <w:ind w:right="0"/>
        <w:rPr>
          <w:rFonts w:ascii="Arial" w:hAnsi="Arial" w:cs="Arial"/>
          <w:color w:val="0070C0"/>
          <w:sz w:val="28"/>
          <w:szCs w:val="28"/>
          <w:lang w:val="es-CR"/>
        </w:rPr>
      </w:pPr>
      <w:r w:rsidRPr="00602E37">
        <w:rPr>
          <w:rFonts w:ascii="Arial" w:hAnsi="Arial" w:cs="Arial"/>
          <w:color w:val="0070C0"/>
          <w:sz w:val="28"/>
          <w:szCs w:val="28"/>
          <w:lang w:val="es-CR"/>
        </w:rPr>
        <w:t>Paso 3:</w:t>
      </w:r>
    </w:p>
    <w:p w14:paraId="12B5B7EB" w14:textId="6211B286" w:rsidR="00F405E7" w:rsidRPr="00580A4D" w:rsidRDefault="00F405E7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  <w:r w:rsidRPr="00580A4D">
        <w:rPr>
          <w:rFonts w:ascii="Arial" w:hAnsi="Arial" w:cs="Arial"/>
          <w:sz w:val="24"/>
          <w:szCs w:val="24"/>
          <w:lang w:val="es-CR"/>
        </w:rPr>
        <w:t xml:space="preserve">Digite su </w:t>
      </w:r>
      <w:r w:rsidR="00580A4D" w:rsidRPr="00580A4D">
        <w:rPr>
          <w:rFonts w:ascii="Arial" w:hAnsi="Arial" w:cs="Arial"/>
          <w:sz w:val="24"/>
          <w:szCs w:val="24"/>
          <w:lang w:val="es-CR"/>
        </w:rPr>
        <w:t>n</w:t>
      </w:r>
      <w:r w:rsidRPr="00580A4D">
        <w:rPr>
          <w:rFonts w:ascii="Arial" w:hAnsi="Arial" w:cs="Arial"/>
          <w:sz w:val="24"/>
          <w:szCs w:val="24"/>
          <w:lang w:val="es-CR"/>
        </w:rPr>
        <w:t>ombre completo en los espacios en blanco y para ello debes hacer clic sobre ellos.</w:t>
      </w:r>
    </w:p>
    <w:p w14:paraId="0951A3A1" w14:textId="7C443B4F" w:rsidR="00F405E7" w:rsidRDefault="00F405E7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</w:p>
    <w:p w14:paraId="5FA5CEE8" w14:textId="667573F6" w:rsidR="00047D3C" w:rsidRDefault="00047D3C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</w:p>
    <w:p w14:paraId="249BFD27" w14:textId="38ACAA47" w:rsidR="00F405E7" w:rsidRPr="00602E37" w:rsidRDefault="00F405E7" w:rsidP="00582780">
      <w:pPr>
        <w:spacing w:after="0"/>
        <w:ind w:right="0"/>
        <w:rPr>
          <w:rFonts w:ascii="Arial" w:hAnsi="Arial" w:cs="Arial"/>
          <w:color w:val="0070C0"/>
          <w:sz w:val="28"/>
          <w:szCs w:val="28"/>
          <w:lang w:val="es-CR"/>
        </w:rPr>
      </w:pPr>
      <w:r w:rsidRPr="00602E37">
        <w:rPr>
          <w:rFonts w:ascii="Arial" w:hAnsi="Arial" w:cs="Arial"/>
          <w:color w:val="0070C0"/>
          <w:sz w:val="28"/>
          <w:szCs w:val="28"/>
          <w:lang w:val="es-CR"/>
        </w:rPr>
        <w:t>Paso 4:</w:t>
      </w:r>
    </w:p>
    <w:p w14:paraId="61404678" w14:textId="2C3F9A6D" w:rsidR="00F405E7" w:rsidRDefault="005357DC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En caso de que le </w:t>
      </w:r>
      <w:r w:rsidR="00671CC7">
        <w:rPr>
          <w:rFonts w:ascii="Arial" w:hAnsi="Arial" w:cs="Arial"/>
          <w:sz w:val="24"/>
          <w:szCs w:val="24"/>
          <w:lang w:val="es-CR"/>
        </w:rPr>
        <w:t>rechace</w:t>
      </w:r>
      <w:r>
        <w:rPr>
          <w:rFonts w:ascii="Arial" w:hAnsi="Arial" w:cs="Arial"/>
          <w:sz w:val="24"/>
          <w:szCs w:val="24"/>
          <w:lang w:val="es-CR"/>
        </w:rPr>
        <w:t xml:space="preserve"> el usuario que digitó, ingrese un nuevo usuario o si </w:t>
      </w:r>
      <w:r w:rsidR="00671CC7">
        <w:rPr>
          <w:rFonts w:ascii="Arial" w:hAnsi="Arial" w:cs="Arial"/>
          <w:sz w:val="24"/>
          <w:szCs w:val="24"/>
          <w:lang w:val="es-CR"/>
        </w:rPr>
        <w:t>Gmail, sugiere algunos,</w:t>
      </w:r>
      <w:r>
        <w:rPr>
          <w:rFonts w:ascii="Arial" w:hAnsi="Arial" w:cs="Arial"/>
          <w:sz w:val="24"/>
          <w:szCs w:val="24"/>
          <w:lang w:val="es-CR"/>
        </w:rPr>
        <w:t xml:space="preserve"> seleccione una para su cuenta.</w:t>
      </w:r>
    </w:p>
    <w:p w14:paraId="21D47E50" w14:textId="6FFE94E2" w:rsidR="00910696" w:rsidRDefault="00910696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</w:p>
    <w:p w14:paraId="785ED3DC" w14:textId="77777777" w:rsidR="003E363C" w:rsidRPr="00602E37" w:rsidRDefault="00910696" w:rsidP="003E363C">
      <w:pPr>
        <w:spacing w:after="0"/>
        <w:ind w:right="0"/>
        <w:rPr>
          <w:rFonts w:ascii="Arial" w:hAnsi="Arial" w:cs="Arial"/>
          <w:color w:val="0070C0"/>
          <w:sz w:val="28"/>
          <w:szCs w:val="28"/>
          <w:lang w:val="es-CR"/>
        </w:rPr>
      </w:pPr>
      <w:r w:rsidRPr="00602E37">
        <w:rPr>
          <w:rFonts w:ascii="Arial" w:hAnsi="Arial" w:cs="Arial"/>
          <w:color w:val="0070C0"/>
          <w:sz w:val="28"/>
          <w:szCs w:val="28"/>
          <w:lang w:val="es-CR"/>
        </w:rPr>
        <w:t>Paso 5:</w:t>
      </w:r>
    </w:p>
    <w:p w14:paraId="6D398D45" w14:textId="2E4101E1" w:rsidR="008D26B4" w:rsidRPr="003E363C" w:rsidRDefault="008D26B4" w:rsidP="003E363C">
      <w:pPr>
        <w:spacing w:after="0"/>
        <w:ind w:right="0"/>
        <w:rPr>
          <w:rFonts w:ascii="Arial" w:hAnsi="Arial" w:cs="Arial"/>
          <w:sz w:val="28"/>
          <w:szCs w:val="28"/>
          <w:lang w:val="es-CR"/>
        </w:rPr>
      </w:pPr>
      <w:r w:rsidRPr="003E363C">
        <w:rPr>
          <w:rFonts w:ascii="Arial" w:hAnsi="Arial" w:cs="Arial"/>
          <w:sz w:val="24"/>
          <w:szCs w:val="24"/>
          <w:lang w:val="es-CR"/>
        </w:rPr>
        <w:t>Llene el formulario</w:t>
      </w:r>
      <w:r w:rsidR="003E363C" w:rsidRPr="003E363C">
        <w:rPr>
          <w:rFonts w:ascii="Arial" w:hAnsi="Arial" w:cs="Arial"/>
          <w:sz w:val="24"/>
          <w:szCs w:val="24"/>
          <w:lang w:val="es-CR"/>
        </w:rPr>
        <w:t>;</w:t>
      </w:r>
      <w:r w:rsidRPr="003E363C">
        <w:rPr>
          <w:rFonts w:ascii="Arial" w:hAnsi="Arial" w:cs="Arial"/>
          <w:sz w:val="24"/>
          <w:szCs w:val="24"/>
          <w:lang w:val="es-CR"/>
        </w:rPr>
        <w:t xml:space="preserve"> es importante </w:t>
      </w:r>
      <w:r w:rsidR="003E363C" w:rsidRPr="003E363C">
        <w:rPr>
          <w:rFonts w:ascii="Arial" w:hAnsi="Arial" w:cs="Arial"/>
          <w:sz w:val="24"/>
          <w:szCs w:val="24"/>
          <w:lang w:val="es-CR"/>
        </w:rPr>
        <w:t xml:space="preserve">para que su </w:t>
      </w:r>
      <w:r w:rsidR="00656429" w:rsidRPr="003E363C">
        <w:rPr>
          <w:rFonts w:ascii="Arial" w:hAnsi="Arial" w:cs="Arial"/>
          <w:sz w:val="24"/>
          <w:szCs w:val="24"/>
          <w:lang w:val="es-CR"/>
        </w:rPr>
        <w:t>cuenta tenga seguridad</w:t>
      </w:r>
      <w:r w:rsidR="003E363C" w:rsidRPr="003E363C">
        <w:rPr>
          <w:rFonts w:ascii="Arial" w:hAnsi="Arial" w:cs="Arial"/>
          <w:sz w:val="24"/>
          <w:szCs w:val="24"/>
          <w:lang w:val="es-CR"/>
        </w:rPr>
        <w:t>.</w:t>
      </w:r>
    </w:p>
    <w:p w14:paraId="3D14B44A" w14:textId="77777777" w:rsidR="003E363C" w:rsidRDefault="003E363C" w:rsidP="003E363C">
      <w:pPr>
        <w:spacing w:after="0"/>
        <w:ind w:right="0"/>
        <w:rPr>
          <w:rFonts w:ascii="Arial" w:hAnsi="Arial" w:cs="Arial"/>
          <w:sz w:val="28"/>
          <w:szCs w:val="28"/>
          <w:lang w:val="es-CR"/>
        </w:rPr>
      </w:pPr>
    </w:p>
    <w:p w14:paraId="53ED8D92" w14:textId="174BF901" w:rsidR="008D26B4" w:rsidRPr="00602E37" w:rsidRDefault="008D26B4" w:rsidP="003E363C">
      <w:pPr>
        <w:spacing w:after="0"/>
        <w:ind w:right="0"/>
        <w:rPr>
          <w:rFonts w:ascii="Arial" w:hAnsi="Arial" w:cs="Arial"/>
          <w:color w:val="0070C0"/>
          <w:sz w:val="24"/>
          <w:szCs w:val="24"/>
          <w:lang w:val="es-CR"/>
        </w:rPr>
      </w:pPr>
      <w:r w:rsidRPr="00602E37">
        <w:rPr>
          <w:rFonts w:ascii="Arial" w:hAnsi="Arial" w:cs="Arial"/>
          <w:color w:val="0070C0"/>
          <w:sz w:val="24"/>
          <w:szCs w:val="24"/>
          <w:lang w:val="es-CR"/>
        </w:rPr>
        <w:t xml:space="preserve">Paso </w:t>
      </w:r>
      <w:r w:rsidR="00602E37">
        <w:rPr>
          <w:rFonts w:ascii="Arial" w:hAnsi="Arial" w:cs="Arial"/>
          <w:color w:val="0070C0"/>
          <w:sz w:val="24"/>
          <w:szCs w:val="24"/>
          <w:lang w:val="es-CR"/>
        </w:rPr>
        <w:t>6</w:t>
      </w:r>
      <w:r w:rsidRPr="00602E37">
        <w:rPr>
          <w:rFonts w:ascii="Arial" w:hAnsi="Arial" w:cs="Arial"/>
          <w:color w:val="0070C0"/>
          <w:sz w:val="24"/>
          <w:szCs w:val="24"/>
          <w:lang w:val="es-CR"/>
        </w:rPr>
        <w:t>:</w:t>
      </w:r>
    </w:p>
    <w:p w14:paraId="0AED7B64" w14:textId="77777777" w:rsidR="00656429" w:rsidRPr="00656429" w:rsidRDefault="003E363C" w:rsidP="00656429">
      <w:pPr>
        <w:spacing w:after="0"/>
        <w:ind w:right="0"/>
        <w:jc w:val="both"/>
        <w:rPr>
          <w:rFonts w:ascii="Arial" w:hAnsi="Arial" w:cs="Arial"/>
          <w:sz w:val="24"/>
          <w:szCs w:val="24"/>
          <w:lang w:val="es-CR"/>
        </w:rPr>
      </w:pPr>
      <w:r w:rsidRPr="00656429">
        <w:rPr>
          <w:rFonts w:ascii="Arial" w:hAnsi="Arial" w:cs="Arial"/>
          <w:sz w:val="24"/>
          <w:szCs w:val="24"/>
          <w:lang w:val="es-CR"/>
        </w:rPr>
        <w:t>Tome en cuenta que es importante que anote su contraseña en un cuaderno o un lugar donde le permita</w:t>
      </w:r>
      <w:r w:rsidR="00656429" w:rsidRPr="00656429">
        <w:rPr>
          <w:rFonts w:ascii="Arial" w:hAnsi="Arial" w:cs="Arial"/>
          <w:sz w:val="24"/>
          <w:szCs w:val="24"/>
          <w:lang w:val="es-CR"/>
        </w:rPr>
        <w:t xml:space="preserve"> revisar, en caso que requiera.</w:t>
      </w:r>
      <w:r w:rsidRPr="00656429">
        <w:rPr>
          <w:rFonts w:ascii="Arial" w:hAnsi="Arial" w:cs="Arial"/>
          <w:sz w:val="24"/>
          <w:szCs w:val="24"/>
          <w:lang w:val="es-CR"/>
        </w:rPr>
        <w:t xml:space="preserve"> </w:t>
      </w:r>
      <w:r w:rsidR="00656429" w:rsidRPr="00656429">
        <w:rPr>
          <w:rFonts w:ascii="Arial" w:hAnsi="Arial" w:cs="Arial"/>
          <w:sz w:val="24"/>
          <w:szCs w:val="24"/>
          <w:lang w:val="es-CR"/>
        </w:rPr>
        <w:t>Para guardar la seguridad de su cuenta, la contraseña debe llevar números, mayúscula, puntos.</w:t>
      </w:r>
    </w:p>
    <w:p w14:paraId="08F981E5" w14:textId="4E93C3C9" w:rsidR="003E363C" w:rsidRPr="00084F4A" w:rsidRDefault="003E363C" w:rsidP="003E363C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</w:p>
    <w:p w14:paraId="15CAE524" w14:textId="7F9A9EFF" w:rsidR="00605727" w:rsidRPr="00602E37" w:rsidRDefault="00605727" w:rsidP="003E363C">
      <w:pPr>
        <w:spacing w:after="0"/>
        <w:ind w:right="0"/>
        <w:rPr>
          <w:rFonts w:ascii="Arial" w:hAnsi="Arial" w:cs="Arial"/>
          <w:color w:val="0070C0"/>
          <w:sz w:val="24"/>
          <w:szCs w:val="24"/>
          <w:lang w:val="es-CR"/>
        </w:rPr>
      </w:pPr>
      <w:r w:rsidRPr="00602E37">
        <w:rPr>
          <w:rFonts w:ascii="Arial" w:hAnsi="Arial" w:cs="Arial"/>
          <w:color w:val="0070C0"/>
          <w:sz w:val="24"/>
          <w:szCs w:val="24"/>
          <w:lang w:val="es-CR"/>
        </w:rPr>
        <w:t xml:space="preserve">Paso </w:t>
      </w:r>
      <w:r w:rsidR="00602E37" w:rsidRPr="00602E37">
        <w:rPr>
          <w:rFonts w:ascii="Arial" w:hAnsi="Arial" w:cs="Arial"/>
          <w:color w:val="0070C0"/>
          <w:sz w:val="24"/>
          <w:szCs w:val="24"/>
          <w:lang w:val="es-CR"/>
        </w:rPr>
        <w:t>7</w:t>
      </w:r>
      <w:r w:rsidRPr="00602E37">
        <w:rPr>
          <w:rFonts w:ascii="Arial" w:hAnsi="Arial" w:cs="Arial"/>
          <w:color w:val="0070C0"/>
          <w:sz w:val="24"/>
          <w:szCs w:val="24"/>
          <w:lang w:val="es-CR"/>
        </w:rPr>
        <w:t>:</w:t>
      </w:r>
    </w:p>
    <w:p w14:paraId="10ABA3E2" w14:textId="58B2B094" w:rsidR="00605727" w:rsidRPr="00084F4A" w:rsidRDefault="00605727" w:rsidP="003E363C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  <w:r w:rsidRPr="00084F4A">
        <w:rPr>
          <w:rFonts w:ascii="Arial" w:hAnsi="Arial" w:cs="Arial"/>
          <w:sz w:val="24"/>
          <w:szCs w:val="24"/>
          <w:lang w:val="es-CR"/>
        </w:rPr>
        <w:t>Ingrese donde le solicita, su correo alternativo, en caso de no tener, digite su número celular, recuerde esa información es confidencial</w:t>
      </w:r>
    </w:p>
    <w:p w14:paraId="5A2CF62E" w14:textId="25960C48" w:rsidR="00605727" w:rsidRPr="00084F4A" w:rsidRDefault="00605727" w:rsidP="003E363C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</w:p>
    <w:p w14:paraId="0861E374" w14:textId="51D19F17" w:rsidR="00952199" w:rsidRPr="00602E37" w:rsidRDefault="00952199" w:rsidP="003E363C">
      <w:pPr>
        <w:spacing w:after="0"/>
        <w:ind w:right="0"/>
        <w:rPr>
          <w:rFonts w:ascii="Arial" w:hAnsi="Arial" w:cs="Arial"/>
          <w:color w:val="0070C0"/>
          <w:sz w:val="24"/>
          <w:szCs w:val="24"/>
          <w:lang w:val="es-CR"/>
        </w:rPr>
      </w:pPr>
      <w:r w:rsidRPr="00602E37">
        <w:rPr>
          <w:rFonts w:ascii="Arial" w:hAnsi="Arial" w:cs="Arial"/>
          <w:color w:val="0070C0"/>
          <w:sz w:val="24"/>
          <w:szCs w:val="24"/>
          <w:lang w:val="es-CR"/>
        </w:rPr>
        <w:t xml:space="preserve">Paso </w:t>
      </w:r>
      <w:r w:rsidR="00602E37" w:rsidRPr="00602E37">
        <w:rPr>
          <w:rFonts w:ascii="Arial" w:hAnsi="Arial" w:cs="Arial"/>
          <w:color w:val="0070C0"/>
          <w:sz w:val="24"/>
          <w:szCs w:val="24"/>
          <w:lang w:val="es-CR"/>
        </w:rPr>
        <w:t>8</w:t>
      </w:r>
      <w:r w:rsidRPr="00602E37">
        <w:rPr>
          <w:rFonts w:ascii="Arial" w:hAnsi="Arial" w:cs="Arial"/>
          <w:color w:val="0070C0"/>
          <w:sz w:val="24"/>
          <w:szCs w:val="24"/>
          <w:lang w:val="es-CR"/>
        </w:rPr>
        <w:t>:</w:t>
      </w:r>
    </w:p>
    <w:p w14:paraId="1DCFE289" w14:textId="58A795AF" w:rsidR="00952199" w:rsidRPr="00084F4A" w:rsidRDefault="00952199" w:rsidP="00084F4A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  <w:r w:rsidRPr="00084F4A">
        <w:rPr>
          <w:rFonts w:ascii="Arial" w:hAnsi="Arial" w:cs="Arial"/>
          <w:sz w:val="24"/>
          <w:szCs w:val="24"/>
          <w:lang w:val="es-CR"/>
        </w:rPr>
        <w:t>En el campo "</w:t>
      </w:r>
      <w:r w:rsidR="00084F4A" w:rsidRPr="00084F4A">
        <w:rPr>
          <w:rFonts w:ascii="Arial" w:hAnsi="Arial" w:cs="Arial"/>
          <w:sz w:val="24"/>
          <w:szCs w:val="24"/>
          <w:lang w:val="es-CR"/>
        </w:rPr>
        <w:t>e</w:t>
      </w:r>
      <w:r w:rsidRPr="00084F4A">
        <w:rPr>
          <w:rFonts w:ascii="Arial" w:hAnsi="Arial" w:cs="Arial"/>
          <w:sz w:val="24"/>
          <w:szCs w:val="24"/>
          <w:lang w:val="es-CR"/>
        </w:rPr>
        <w:t>scribe el texto", digita con exactitud lo que ves</w:t>
      </w:r>
      <w:r w:rsidR="00084F4A" w:rsidRPr="00084F4A">
        <w:rPr>
          <w:rFonts w:ascii="Arial" w:hAnsi="Arial" w:cs="Arial"/>
          <w:sz w:val="24"/>
          <w:szCs w:val="24"/>
          <w:lang w:val="es-CR"/>
        </w:rPr>
        <w:t xml:space="preserve">. </w:t>
      </w:r>
    </w:p>
    <w:p w14:paraId="57AFDDC1" w14:textId="6A9E1BC8" w:rsidR="00084F4A" w:rsidRPr="00084F4A" w:rsidRDefault="00084F4A" w:rsidP="00084F4A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  <w:r w:rsidRPr="00084F4A">
        <w:rPr>
          <w:rFonts w:ascii="Arial" w:hAnsi="Arial" w:cs="Arial"/>
          <w:sz w:val="24"/>
          <w:szCs w:val="24"/>
          <w:lang w:val="es-CR"/>
        </w:rPr>
        <w:t>Luego escriba el país de residencia.</w:t>
      </w:r>
    </w:p>
    <w:p w14:paraId="6159BB42" w14:textId="71D1194F" w:rsidR="00952199" w:rsidRDefault="00952199" w:rsidP="003E363C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</w:p>
    <w:p w14:paraId="7DC4D160" w14:textId="52023317" w:rsidR="00602E37" w:rsidRPr="00602E37" w:rsidRDefault="00602E37" w:rsidP="003E363C">
      <w:pPr>
        <w:spacing w:after="0"/>
        <w:ind w:right="0"/>
        <w:rPr>
          <w:rFonts w:ascii="Arial" w:hAnsi="Arial" w:cs="Arial"/>
          <w:color w:val="0070C0"/>
          <w:sz w:val="24"/>
          <w:szCs w:val="24"/>
          <w:lang w:val="es-CR"/>
        </w:rPr>
      </w:pPr>
      <w:r w:rsidRPr="00602E37">
        <w:rPr>
          <w:rFonts w:ascii="Arial" w:hAnsi="Arial" w:cs="Arial"/>
          <w:color w:val="0070C0"/>
          <w:sz w:val="24"/>
          <w:szCs w:val="24"/>
          <w:lang w:val="es-CR"/>
        </w:rPr>
        <w:t>Paso 9:</w:t>
      </w:r>
    </w:p>
    <w:p w14:paraId="22FD3573" w14:textId="6C198946" w:rsidR="00807271" w:rsidRDefault="00AA601D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  <w:r w:rsidRPr="00AA601D">
        <w:rPr>
          <w:rFonts w:ascii="Arial" w:hAnsi="Arial" w:cs="Arial"/>
          <w:sz w:val="24"/>
          <w:szCs w:val="24"/>
          <w:lang w:val="es-CR"/>
        </w:rPr>
        <w:t>Para finalizar, acepta las Condiciones de servicio y privacidad de Google</w:t>
      </w:r>
      <w:r w:rsidR="008D48DD">
        <w:rPr>
          <w:rFonts w:ascii="Arial" w:hAnsi="Arial" w:cs="Arial"/>
          <w:sz w:val="24"/>
          <w:szCs w:val="24"/>
          <w:lang w:val="es-CR"/>
        </w:rPr>
        <w:t>.</w:t>
      </w:r>
    </w:p>
    <w:p w14:paraId="1A786523" w14:textId="17CCB194" w:rsidR="00FD5072" w:rsidRDefault="00FD5072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</w:p>
    <w:p w14:paraId="31AB3BEC" w14:textId="73047799" w:rsidR="00092FA2" w:rsidRPr="009876FC" w:rsidRDefault="00092FA2" w:rsidP="00582780">
      <w:pPr>
        <w:spacing w:after="0"/>
        <w:ind w:right="0"/>
        <w:rPr>
          <w:rFonts w:ascii="Comic Sans MS" w:hAnsi="Comic Sans MS" w:cs="Arial"/>
          <w:color w:val="0070C0"/>
          <w:sz w:val="24"/>
          <w:szCs w:val="24"/>
          <w:lang w:val="es-CR"/>
        </w:rPr>
      </w:pPr>
    </w:p>
    <w:p w14:paraId="2479EB02" w14:textId="0C140281" w:rsidR="00DD4A4A" w:rsidRPr="00DD4A4A" w:rsidRDefault="00DD4A4A" w:rsidP="00582780">
      <w:pPr>
        <w:spacing w:after="0"/>
        <w:ind w:right="0"/>
        <w:rPr>
          <w:rFonts w:ascii="Arial" w:hAnsi="Arial" w:cs="Arial"/>
          <w:color w:val="0070C0"/>
          <w:sz w:val="24"/>
          <w:szCs w:val="24"/>
          <w:lang w:val="es-CR"/>
        </w:rPr>
      </w:pPr>
    </w:p>
    <w:p w14:paraId="1192156F" w14:textId="10F9F57D" w:rsidR="00092FA2" w:rsidRPr="00AA601D" w:rsidRDefault="00092FA2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</w:p>
    <w:p w14:paraId="4ACD6D89" w14:textId="77BB01A0" w:rsidR="00047D3C" w:rsidRDefault="00047D3C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</w:p>
    <w:p w14:paraId="21B60C9F" w14:textId="3EBD240B" w:rsidR="00047D3C" w:rsidRDefault="00047D3C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</w:p>
    <w:p w14:paraId="3B26F3AC" w14:textId="2140415E" w:rsidR="00047D3C" w:rsidRDefault="00047D3C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</w:p>
    <w:p w14:paraId="3108CD6A" w14:textId="26E65B88" w:rsidR="00047D3C" w:rsidRDefault="009876FC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b/>
          <w:bCs/>
          <w:noProof/>
          <w:color w:val="0070C0"/>
          <w:sz w:val="24"/>
          <w:szCs w:val="24"/>
          <w:lang w:val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21E8A" wp14:editId="68D96D95">
                <wp:simplePos x="0" y="0"/>
                <wp:positionH relativeFrom="margin">
                  <wp:posOffset>4141470</wp:posOffset>
                </wp:positionH>
                <wp:positionV relativeFrom="page">
                  <wp:posOffset>1664970</wp:posOffset>
                </wp:positionV>
                <wp:extent cx="2179320" cy="1169670"/>
                <wp:effectExtent l="19050" t="19050" r="30480" b="163830"/>
                <wp:wrapNone/>
                <wp:docPr id="8" name="Speech Bubble: 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169670"/>
                        </a:xfrm>
                        <a:prstGeom prst="wedgeEllipseCallout">
                          <a:avLst>
                            <a:gd name="adj1" fmla="val 43119"/>
                            <a:gd name="adj2" fmla="val 61236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EF383" w14:textId="508C6BA4" w:rsidR="009876FC" w:rsidRPr="00D2262C" w:rsidRDefault="009876FC" w:rsidP="009876FC">
                            <w:pPr>
                              <w:spacing w:after="0"/>
                              <w:ind w:right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D2262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s-CR"/>
                              </w:rPr>
                              <w:t>CAJA DE TEXTO</w:t>
                            </w:r>
                          </w:p>
                          <w:p w14:paraId="101553A4" w14:textId="77777777" w:rsidR="009876FC" w:rsidRDefault="009876FC" w:rsidP="009876FC">
                            <w:pPr>
                              <w:spacing w:after="0"/>
                              <w:ind w:righ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9876F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CR"/>
                              </w:rPr>
                              <w:t xml:space="preserve">Siga las indicaciones        descritas en lad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>izquierda.</w:t>
                            </w:r>
                          </w:p>
                          <w:p w14:paraId="4F7D1416" w14:textId="77777777" w:rsidR="009876FC" w:rsidRPr="009876FC" w:rsidRDefault="009876FC" w:rsidP="009876FC">
                            <w:pPr>
                              <w:spacing w:after="0"/>
                              <w:ind w:right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CR"/>
                              </w:rPr>
                            </w:pPr>
                          </w:p>
                          <w:p w14:paraId="022D85CE" w14:textId="77777777" w:rsidR="009876FC" w:rsidRDefault="009876FC" w:rsidP="009876FC">
                            <w:pPr>
                              <w:spacing w:after="0"/>
                              <w:ind w:righ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</w:pPr>
                          </w:p>
                          <w:p w14:paraId="09972C21" w14:textId="77777777" w:rsidR="00D2262C" w:rsidRPr="009876FC" w:rsidRDefault="00D2262C" w:rsidP="00D2262C">
                            <w:pPr>
                              <w:rPr>
                                <w:lang w:val="es-CR"/>
                              </w:rPr>
                            </w:pPr>
                          </w:p>
                          <w:p w14:paraId="74FFEAEB" w14:textId="77777777" w:rsidR="00B03C9A" w:rsidRPr="009876FC" w:rsidRDefault="00B03C9A">
                            <w:pPr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21E8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8" o:spid="_x0000_s1026" type="#_x0000_t63" style="position:absolute;margin-left:326.1pt;margin-top:131.1pt;width:171.6pt;height:92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" adj="20114,24027" filled="f" strokecolor="#4472c4 [3204]" strokeweight="1pt">
                <v:textbox>
                  <w:txbxContent>
                    <w:p w14:paraId="025EF383" w14:textId="508C6BA4" w:rsidR="009876FC" w:rsidRPr="00D2262C" w:rsidRDefault="009876FC" w:rsidP="009876FC">
                      <w:pPr>
                        <w:spacing w:after="0"/>
                        <w:ind w:right="0"/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  <w:lang w:val="es-CR"/>
                        </w:rPr>
                      </w:pPr>
                      <w:r w:rsidRPr="00D2262C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  <w:lang w:val="es-CR"/>
                        </w:rPr>
                        <w:t>CAJA DE TEXTO</w:t>
                      </w:r>
                    </w:p>
                    <w:p w14:paraId="101553A4" w14:textId="77777777" w:rsidR="009876FC" w:rsidRDefault="009876FC" w:rsidP="009876FC">
                      <w:pPr>
                        <w:spacing w:after="0"/>
                        <w:ind w:right="0"/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</w:pPr>
                      <w:r w:rsidRPr="009876F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CR"/>
                        </w:rPr>
                        <w:t xml:space="preserve">Siga las indicaciones        descritas en lad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>izquierda.</w:t>
                      </w:r>
                    </w:p>
                    <w:p w14:paraId="4F7D1416" w14:textId="77777777" w:rsidR="009876FC" w:rsidRPr="009876FC" w:rsidRDefault="009876FC" w:rsidP="009876FC">
                      <w:pPr>
                        <w:spacing w:after="0"/>
                        <w:ind w:right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CR"/>
                        </w:rPr>
                      </w:pPr>
                    </w:p>
                    <w:p w14:paraId="022D85CE" w14:textId="77777777" w:rsidR="009876FC" w:rsidRDefault="009876FC" w:rsidP="009876FC">
                      <w:pPr>
                        <w:spacing w:after="0"/>
                        <w:ind w:right="0"/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</w:pPr>
                    </w:p>
                    <w:p w14:paraId="09972C21" w14:textId="77777777" w:rsidR="00D2262C" w:rsidRPr="009876FC" w:rsidRDefault="00D2262C" w:rsidP="00D2262C">
                      <w:pPr>
                        <w:rPr>
                          <w:lang w:val="es-CR"/>
                        </w:rPr>
                      </w:pPr>
                    </w:p>
                    <w:p w14:paraId="74FFEAEB" w14:textId="77777777" w:rsidR="00B03C9A" w:rsidRPr="009876FC" w:rsidRDefault="00B03C9A">
                      <w:pPr>
                        <w:rPr>
                          <w:lang w:val="es-C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B0AA520" w14:textId="1AE0388E" w:rsidR="00047D3C" w:rsidRDefault="00047D3C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</w:p>
    <w:p w14:paraId="04FE089A" w14:textId="5F7264C5" w:rsidR="00D2262C" w:rsidRDefault="00D2262C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</w:p>
    <w:p w14:paraId="0364D245" w14:textId="4DE359A3" w:rsidR="009876FC" w:rsidRDefault="009876FC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</w:p>
    <w:p w14:paraId="25F2A160" w14:textId="6825AD93" w:rsidR="009876FC" w:rsidRDefault="009876FC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</w:p>
    <w:p w14:paraId="0880C81B" w14:textId="4F897645" w:rsidR="009876FC" w:rsidRDefault="009876FC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</w:p>
    <w:p w14:paraId="678B1353" w14:textId="5D714452" w:rsidR="009876FC" w:rsidRDefault="009876FC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</w:p>
    <w:p w14:paraId="5D56F094" w14:textId="77777777" w:rsidR="009876FC" w:rsidRDefault="009876FC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</w:p>
    <w:p w14:paraId="355BDB68" w14:textId="6438FEBB" w:rsidR="00D2262C" w:rsidRDefault="009876FC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  <w:r w:rsidRPr="00D2262C">
        <w:rPr>
          <w:rFonts w:ascii="Arial" w:hAnsi="Arial" w:cs="Arial"/>
          <w:noProof/>
          <w:sz w:val="24"/>
          <w:szCs w:val="24"/>
          <w:highlight w:val="lightGray"/>
          <w:lang w:val="es-CR"/>
        </w:rPr>
        <w:drawing>
          <wp:inline distT="0" distB="0" distL="0" distR="0" wp14:anchorId="0D98A21E" wp14:editId="10093643">
            <wp:extent cx="1367790" cy="3158351"/>
            <wp:effectExtent l="152400" t="171450" r="194310" b="1949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376" cy="3166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991417E" w14:textId="548A7EC0" w:rsidR="00416D12" w:rsidRDefault="00416D12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</w:p>
    <w:p w14:paraId="602D6EE1" w14:textId="4A03937E" w:rsidR="00416D12" w:rsidRDefault="00416D12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</w:p>
    <w:p w14:paraId="063E15E1" w14:textId="23C3BD6D" w:rsidR="00416D12" w:rsidRDefault="00416D12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Aprovecha que tienens tu correo para comunicarte con Profesores, Compañeros, Amigos, Familiares, entre otros.</w:t>
      </w:r>
    </w:p>
    <w:p w14:paraId="4902DCF3" w14:textId="0C177B33" w:rsidR="00D2262C" w:rsidRDefault="00D2262C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</w:p>
    <w:p w14:paraId="4BBD2540" w14:textId="192752C2" w:rsidR="00B03C9A" w:rsidRDefault="00B03C9A" w:rsidP="00D2262C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</w:p>
    <w:p w14:paraId="7CA56B79" w14:textId="77777777" w:rsidR="00B03C9A" w:rsidRDefault="00B03C9A" w:rsidP="00D2262C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</w:p>
    <w:p w14:paraId="5E767EE4" w14:textId="0187FFDB" w:rsidR="005170FF" w:rsidRDefault="00416D12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Material elaborado por: </w:t>
      </w:r>
    </w:p>
    <w:p w14:paraId="596F2C4E" w14:textId="73130C8C" w:rsidR="00416D12" w:rsidRDefault="00416D12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Marta Montero Valvede</w:t>
      </w:r>
    </w:p>
    <w:p w14:paraId="3CD549E0" w14:textId="05A185D6" w:rsidR="00416D12" w:rsidRPr="00084F4A" w:rsidRDefault="00416D12" w:rsidP="00582780">
      <w:pPr>
        <w:spacing w:after="0"/>
        <w:ind w:right="0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Asesora Nacional-EPJA</w:t>
      </w:r>
    </w:p>
    <w:sectPr w:rsidR="00416D12" w:rsidRPr="00084F4A" w:rsidSect="00047D3C">
      <w:type w:val="continuous"/>
      <w:pgSz w:w="12240" w:h="15840"/>
      <w:pgMar w:top="1440" w:right="1440" w:bottom="1440" w:left="1440" w:header="720" w:footer="720" w:gutter="0"/>
      <w:cols w:num="2" w:space="720" w:equalWidth="0">
        <w:col w:w="6000" w:space="720"/>
        <w:col w:w="26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2pt;height:15pt;visibility:visible;mso-wrap-style:square" o:bullet="t">
        <v:imagedata r:id="rId1" o:title=""/>
      </v:shape>
    </w:pict>
  </w:numPicBullet>
  <w:abstractNum w:abstractNumId="0" w15:restartNumberingAfterBreak="0">
    <w:nsid w:val="2DAC524C"/>
    <w:multiLevelType w:val="hybridMultilevel"/>
    <w:tmpl w:val="D90E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0512F"/>
    <w:multiLevelType w:val="hybridMultilevel"/>
    <w:tmpl w:val="788E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F82D17"/>
    <w:multiLevelType w:val="hybridMultilevel"/>
    <w:tmpl w:val="F0F801EC"/>
    <w:lvl w:ilvl="0" w:tplc="FC32C0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2C50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5A31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905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648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C864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BCE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F49E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3466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BB"/>
    <w:rsid w:val="00047D3C"/>
    <w:rsid w:val="00084F4A"/>
    <w:rsid w:val="00092FA2"/>
    <w:rsid w:val="00230CFC"/>
    <w:rsid w:val="003E363C"/>
    <w:rsid w:val="00416D12"/>
    <w:rsid w:val="005170FF"/>
    <w:rsid w:val="005357DC"/>
    <w:rsid w:val="00580A4D"/>
    <w:rsid w:val="00582780"/>
    <w:rsid w:val="00602E37"/>
    <w:rsid w:val="00605727"/>
    <w:rsid w:val="00656429"/>
    <w:rsid w:val="00671CC7"/>
    <w:rsid w:val="006A6519"/>
    <w:rsid w:val="006F0106"/>
    <w:rsid w:val="00741CBB"/>
    <w:rsid w:val="007C2B0C"/>
    <w:rsid w:val="007D41F1"/>
    <w:rsid w:val="00807271"/>
    <w:rsid w:val="008D26B4"/>
    <w:rsid w:val="008D48DD"/>
    <w:rsid w:val="00910696"/>
    <w:rsid w:val="00952199"/>
    <w:rsid w:val="009876FC"/>
    <w:rsid w:val="00A736AB"/>
    <w:rsid w:val="00AA601D"/>
    <w:rsid w:val="00B03C9A"/>
    <w:rsid w:val="00B62B82"/>
    <w:rsid w:val="00C870CE"/>
    <w:rsid w:val="00D2262C"/>
    <w:rsid w:val="00DC60AD"/>
    <w:rsid w:val="00DD4A4A"/>
    <w:rsid w:val="00E11CA4"/>
    <w:rsid w:val="00E541C3"/>
    <w:rsid w:val="00F405E7"/>
    <w:rsid w:val="00F52F76"/>
    <w:rsid w:val="00F83289"/>
    <w:rsid w:val="00F97965"/>
    <w:rsid w:val="00FD5072"/>
    <w:rsid w:val="00FD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B183D"/>
  <w15:chartTrackingRefBased/>
  <w15:docId w15:val="{CE7CE620-E87E-4CE2-84DC-A187E353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64" w:line="259" w:lineRule="auto"/>
        <w:ind w:right="44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D26B4"/>
    <w:pPr>
      <w:spacing w:before="100" w:beforeAutospacing="1" w:after="100" w:afterAutospacing="1" w:line="240" w:lineRule="auto"/>
      <w:ind w:right="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CBB"/>
    <w:pPr>
      <w:spacing w:after="157" w:line="263" w:lineRule="auto"/>
      <w:ind w:left="720" w:right="4090" w:hanging="10"/>
      <w:contextualSpacing/>
      <w:jc w:val="both"/>
    </w:pPr>
    <w:rPr>
      <w:rFonts w:ascii="Calibri" w:eastAsia="Calibri" w:hAnsi="Calibri" w:cs="Calibri"/>
      <w:color w:val="000000"/>
    </w:rPr>
  </w:style>
  <w:style w:type="character" w:styleId="Emphasis">
    <w:name w:val="Emphasis"/>
    <w:basedOn w:val="DefaultParagraphFont"/>
    <w:uiPriority w:val="20"/>
    <w:qFormat/>
    <w:rsid w:val="00741CBB"/>
    <w:rPr>
      <w:i/>
      <w:iCs/>
    </w:rPr>
  </w:style>
  <w:style w:type="character" w:styleId="Strong">
    <w:name w:val="Strong"/>
    <w:basedOn w:val="DefaultParagraphFont"/>
    <w:uiPriority w:val="22"/>
    <w:qFormat/>
    <w:rsid w:val="00E11CA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D26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26B4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2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3935">
              <w:marLeft w:val="0"/>
              <w:marRight w:val="0"/>
              <w:marTop w:val="0"/>
              <w:marBottom w:val="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870">
              <w:marLeft w:val="0"/>
              <w:marRight w:val="0"/>
              <w:marTop w:val="0"/>
              <w:marBottom w:val="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612">
              <w:marLeft w:val="0"/>
              <w:marRight w:val="0"/>
              <w:marTop w:val="12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809">
              <w:marLeft w:val="0"/>
              <w:marRight w:val="0"/>
              <w:marTop w:val="0"/>
              <w:marBottom w:val="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300">
              <w:marLeft w:val="0"/>
              <w:marRight w:val="0"/>
              <w:marTop w:val="0"/>
              <w:marBottom w:val="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290">
              <w:marLeft w:val="0"/>
              <w:marRight w:val="0"/>
              <w:marTop w:val="1125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://www.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ECD4-51EE-4F1A-82F3-29A0E09A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ontero</dc:creator>
  <cp:keywords/>
  <dc:description/>
  <cp:lastModifiedBy>Marta Montero</cp:lastModifiedBy>
  <cp:revision>18</cp:revision>
  <dcterms:created xsi:type="dcterms:W3CDTF">2020-04-14T22:33:00Z</dcterms:created>
  <dcterms:modified xsi:type="dcterms:W3CDTF">2020-04-30T21:21:00Z</dcterms:modified>
</cp:coreProperties>
</file>